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5"/>
        <w:gridCol w:w="850"/>
        <w:gridCol w:w="706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1000"/>
        <w:gridCol w:w="850"/>
        <w:gridCol w:w="992"/>
      </w:tblGrid>
      <w:tr w:rsidR="00B5636A" w14:paraId="6D1CDF2A" w14:textId="77777777" w:rsidTr="00042C32">
        <w:trPr>
          <w:trHeight w:val="60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107D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60E8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71FE616C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46EC4E77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0A29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5B11CC6A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54DBF2B8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727C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0D63B945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45C744B6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E040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11DE9A78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3D8AF4F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28A3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4885E53C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53B7F77A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E480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6B53F2E4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E9A005B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4959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0366AE35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535D6B0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D097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5544029A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D24AE4E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B070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6D60AB2D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093CC2B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59F9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41E482D1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67B7233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C67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39BDD19E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421F5A2A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C6D6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7C22E7D0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224223A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FB17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414A6A09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5ED2BC73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782B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3BD2F525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7135905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E0B8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4F9BCCC2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70B071E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B5636A" w14:paraId="2D7459EB" w14:textId="77777777" w:rsidTr="00042C32">
        <w:trPr>
          <w:trHeight w:val="229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433A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AA04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19CB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5F62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F5E4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E3A6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3D82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74C7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B3E3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CAC8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20CA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BFD2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BE57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14C0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016A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F60E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121D4C" w14:paraId="0418167D" w14:textId="77777777" w:rsidTr="00DE7F2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5640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1E8C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2.</w:t>
            </w:r>
          </w:p>
          <w:p w14:paraId="0FB7AFFD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705EAF77" w14:textId="14E72932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4942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71DF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4C76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F32D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FAEA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AD44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BD67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FF00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49BD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ADFB" w14:textId="4234F33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363341" w14:textId="65E09C0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F984" w14:textId="164DBBE0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F993" w14:textId="3F2D46F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93B2DDB" w14:textId="1963AF2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FFE6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1D4C" w14:paraId="0C53503B" w14:textId="77777777" w:rsidTr="00E258F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7DAC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EC1A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2</w:t>
            </w:r>
          </w:p>
          <w:p w14:paraId="20CEE175" w14:textId="25797213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0233" w14:textId="4A3E3333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77CD" w14:textId="4B2734A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3203" w14:textId="1C7363B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603B" w14:textId="787ADCB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B059" w14:textId="6247D31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EFCA" w14:textId="0462EDC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E504" w14:textId="3CE46E5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5306" w14:textId="468379C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94A4" w14:textId="3520441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EA0FEF" w14:textId="1976590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  <w:p w14:paraId="718BE5AC" w14:textId="31E0D5C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A5AB65" w14:textId="4E35F9C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D31DF4" w14:textId="07BD6AD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10F47" w14:textId="08B7ADF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23F760" w14:textId="2AB7DA2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0D5FCE2" w14:textId="77B9E434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</w:tr>
      <w:tr w:rsidR="00121D4C" w14:paraId="499571D4" w14:textId="77777777" w:rsidTr="00121D4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B103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D5EF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2.</w:t>
            </w:r>
          </w:p>
          <w:p w14:paraId="096838A4" w14:textId="2BCF1F85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95D6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1DAB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E464" w14:textId="22F6644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BAA3" w14:textId="3BF78D59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74FD" w14:textId="140C6E7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1E3F341" w14:textId="73D23EB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D0BFD6" w14:textId="63BDD0E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04B5BF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2439908D" w14:textId="4E1EF36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BD02DB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601D6E26" w14:textId="473B78F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235450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788CDDCE" w14:textId="4F9BA37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666936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02965EF1" w14:textId="20DB1E5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DF28E4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69B2A8CA" w14:textId="1127D11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307870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  <w:p w14:paraId="2116C8CA" w14:textId="3F8D1EE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21A0B6" w14:textId="588930B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1F29DA" w14:textId="6B724E7A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</w:tr>
      <w:tr w:rsidR="00121D4C" w14:paraId="45FFE11F" w14:textId="77777777" w:rsidTr="00A14A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B680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50" w:type="dxa"/>
            <w:hideMark/>
          </w:tcPr>
          <w:p w14:paraId="43BAD460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2.</w:t>
            </w:r>
          </w:p>
          <w:p w14:paraId="71724BA7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14752BAC" w14:textId="48CD2B45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2FE3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FF77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5692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C674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1873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B21E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0788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60E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B56B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BE03" w14:textId="7C7A30A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9D418C" w14:textId="0C38751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6424" w14:textId="6CEFFE8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691B" w14:textId="4E04ED8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E0B1B34" w14:textId="2E18C4A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9765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1D4C" w14:paraId="557F114F" w14:textId="77777777" w:rsidTr="00A14A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3D87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0" w:type="dxa"/>
            <w:hideMark/>
          </w:tcPr>
          <w:p w14:paraId="1C5234C8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2</w:t>
            </w:r>
          </w:p>
          <w:p w14:paraId="7B56ABF5" w14:textId="18BF98FB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A872" w14:textId="35BA759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CADC" w14:textId="24CB4D1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F924" w14:textId="7D579A6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1A72" w14:textId="32302DB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A90E" w14:textId="3EF4035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BEF1" w14:textId="76A8A5F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42D7" w14:textId="337C4DD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19D2" w14:textId="42C4433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614D" w14:textId="4E426C5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3E3E5A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  <w:p w14:paraId="23C3D5AE" w14:textId="1B956B4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538936" w14:textId="79EAAED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838074" w14:textId="3B41D45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7E3B6BD" w14:textId="677B882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E626E8" w14:textId="0922769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6F7F9A" w14:textId="0A2C4A76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</w:tr>
      <w:tr w:rsidR="00121D4C" w14:paraId="111D1F46" w14:textId="77777777" w:rsidTr="00121D4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DFCA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50" w:type="dxa"/>
            <w:hideMark/>
          </w:tcPr>
          <w:p w14:paraId="3CEB18F7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2.</w:t>
            </w:r>
          </w:p>
          <w:p w14:paraId="1F86C8F3" w14:textId="222990A0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C562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EF6F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3CF6" w14:textId="32ECECA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336B" w14:textId="3E4D34B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6752" w14:textId="6E9752B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9E17DD1" w14:textId="60314EE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370DCF8" w14:textId="5EAD036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68808D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3EC02492" w14:textId="7ACC595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187DE8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1A5C9977" w14:textId="0B95543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A32193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345D7753" w14:textId="552BC79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4BB448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18177CBF" w14:textId="430FEE0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500A9F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6195533B" w14:textId="49DD1F8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B42EC9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  <w:p w14:paraId="76F14280" w14:textId="265945F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9118E5" w14:textId="5473914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974CE59" w14:textId="0F6D340B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</w:tr>
      <w:tr w:rsidR="00121D4C" w14:paraId="77165A9C" w14:textId="77777777" w:rsidTr="00C24C2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8C7C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50" w:type="dxa"/>
            <w:hideMark/>
          </w:tcPr>
          <w:p w14:paraId="5FAE79B9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2.</w:t>
            </w:r>
          </w:p>
          <w:p w14:paraId="43808A12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751481B6" w14:textId="353DA28A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1802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C5FD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CC5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AD96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19EC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690C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C3EE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61BE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9F86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A7ED" w14:textId="053024D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C81D8A" w14:textId="7FEECCB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2D4B" w14:textId="0730730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813F" w14:textId="68B9B8C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2DB100C" w14:textId="37F2469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851C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1D4C" w14:paraId="6FBC5338" w14:textId="77777777" w:rsidTr="00C24C2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11E7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50" w:type="dxa"/>
            <w:hideMark/>
          </w:tcPr>
          <w:p w14:paraId="1CE9B950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2</w:t>
            </w:r>
          </w:p>
          <w:p w14:paraId="4B545B1F" w14:textId="4D76EB75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882E" w14:textId="1CD56C1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3755" w14:textId="75646F4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A400" w14:textId="3D6561C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71F6" w14:textId="367B908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BBAB" w14:textId="0425BAC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45AC" w14:textId="23014E4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C184" w14:textId="303985C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BAD1" w14:textId="29CE342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0968" w14:textId="3AFCD45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48BE833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  <w:p w14:paraId="2B1463E1" w14:textId="0F9DFCE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84ABC8" w14:textId="6657CD5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837D83" w14:textId="516D29C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27A54F" w14:textId="63E92A8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43E28" w14:textId="0310AE4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614C63" w14:textId="31FB50C2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</w:tr>
      <w:tr w:rsidR="00121D4C" w14:paraId="6336227A" w14:textId="77777777" w:rsidTr="00121D4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82B5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50" w:type="dxa"/>
            <w:hideMark/>
          </w:tcPr>
          <w:p w14:paraId="6B565596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2.</w:t>
            </w:r>
          </w:p>
          <w:p w14:paraId="09638A92" w14:textId="6A1E4750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9AA7" w14:textId="18507D4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19AC" w14:textId="451A2D8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8DEF" w14:textId="7422ED6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4324" w14:textId="0A5EDBC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6B2B" w14:textId="18B59D4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D4C4520" w14:textId="1155F05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A212DB" w14:textId="28F1ACC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7EBF43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4C35AE8D" w14:textId="14F6F16C" w:rsidR="00121D4C" w:rsidRPr="006D3326" w:rsidRDefault="00121D4C" w:rsidP="00121D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7C4D2C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4C72D6E8" w14:textId="6493CB9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A97709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034D9635" w14:textId="5D2B637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487D3E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4BA371DE" w14:textId="4398EF9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F99FCC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585423EB" w14:textId="314F205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741AA5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  <w:p w14:paraId="2EF2D925" w14:textId="290EA14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813410" w14:textId="212EF500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B71890" w14:textId="7812D14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</w:tr>
      <w:tr w:rsidR="00121D4C" w14:paraId="19215CB9" w14:textId="77777777" w:rsidTr="003B5A8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9E2E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50" w:type="dxa"/>
            <w:hideMark/>
          </w:tcPr>
          <w:p w14:paraId="4A5D533E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3.</w:t>
            </w:r>
          </w:p>
          <w:p w14:paraId="794F48D0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3894186D" w14:textId="71A944DA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EC75" w14:textId="79AE6B15" w:rsidR="00121D4C" w:rsidRPr="00121D4C" w:rsidRDefault="00121D4C" w:rsidP="00121D4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1CB1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AA7D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3E60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AEDB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FA6C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EC87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FB71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F665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3A16" w14:textId="624BF80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893D14" w14:textId="520FF0B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EF00" w14:textId="48939A9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9875" w14:textId="619F60F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7E6A8F3" w14:textId="3A5794B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7A6C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1D4C" w14:paraId="6B1903C9" w14:textId="77777777" w:rsidTr="003B5A8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F6BB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50" w:type="dxa"/>
            <w:hideMark/>
          </w:tcPr>
          <w:p w14:paraId="311EB599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3.</w:t>
            </w:r>
          </w:p>
          <w:p w14:paraId="2032BF6F" w14:textId="022985F4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D07A" w14:textId="4F3EEC9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B948" w14:textId="2DA3E03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B448" w14:textId="310F28F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FFAE" w14:textId="4DB1978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81A9" w14:textId="77A3459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2D39" w14:textId="17782800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CCA9" w14:textId="7BA9718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4F7D" w14:textId="2E746A6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3FF0" w14:textId="5899A09E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F1C231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  <w:p w14:paraId="3783391C" w14:textId="1EEBD6B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9EFC33" w14:textId="71B3C01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3FD162" w14:textId="17DD40F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4E15C3" w14:textId="1E1150D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CEDB37" w14:textId="19581D0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DBCB283" w14:textId="645E813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</w:tr>
      <w:tr w:rsidR="00121D4C" w14:paraId="1D63401E" w14:textId="77777777" w:rsidTr="00121D4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18B3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50" w:type="dxa"/>
            <w:hideMark/>
          </w:tcPr>
          <w:p w14:paraId="5FA8BF48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3.</w:t>
            </w:r>
          </w:p>
          <w:p w14:paraId="67BF0605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4BBD1B94" w14:textId="0E048D2D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5B0D" w14:textId="3335340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29DC" w14:textId="18BD5A1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D8FE" w14:textId="3EFBAF90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E677" w14:textId="2B5D8D1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DCCD" w14:textId="0277073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EF3255" w14:textId="188FF57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7D18919" w14:textId="65C9CCC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C288C7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34AD2A2E" w14:textId="300986F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05E588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6A76E783" w14:textId="3332699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433E78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042BB7F1" w14:textId="4596547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6C02D94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52376374" w14:textId="285E52A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A15224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31EF3621" w14:textId="33824A0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D924F0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  <w:p w14:paraId="40FC536D" w14:textId="22E7D92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B19425C" w14:textId="3D6B00A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137B06" w14:textId="04F39379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</w:tr>
      <w:tr w:rsidR="00121D4C" w14:paraId="10DD522F" w14:textId="77777777" w:rsidTr="0048018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7574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850" w:type="dxa"/>
            <w:hideMark/>
          </w:tcPr>
          <w:p w14:paraId="6CA8ED82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3.</w:t>
            </w:r>
          </w:p>
          <w:p w14:paraId="27AC83F2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47CFA810" w14:textId="204EAE29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4C3A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FB74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5552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363C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50A0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BFC7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EADF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1B9F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557E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7520" w14:textId="0D6FF790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C428DD" w14:textId="551F066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70C4" w14:textId="224540F0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D7CF" w14:textId="55D8F9D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AADFA6B" w14:textId="7FF6D32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82A8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1D4C" w14:paraId="12D91239" w14:textId="77777777" w:rsidTr="0048018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7ED0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50" w:type="dxa"/>
            <w:hideMark/>
          </w:tcPr>
          <w:p w14:paraId="07DD8F09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3.</w:t>
            </w:r>
          </w:p>
          <w:p w14:paraId="6AD716CB" w14:textId="59C4F986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53FE" w14:textId="238C475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26FF" w14:textId="28266DE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B172" w14:textId="4BE4EB5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2DB8" w14:textId="2616987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BFE0" w14:textId="0C86AFE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D63B" w14:textId="1B7903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535C" w14:textId="6C8DE16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CF16" w14:textId="1A0CDCE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2C26" w14:textId="5F9A56B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104628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  <w:p w14:paraId="324DE962" w14:textId="587D726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424480D" w14:textId="7A603A1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A270A3" w14:textId="58A1116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8FBEA28" w14:textId="36251A8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7F57FA" w14:textId="487831F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25F0896" w14:textId="4620D686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</w:tr>
      <w:tr w:rsidR="00121D4C" w14:paraId="1B59DFD4" w14:textId="77777777" w:rsidTr="00121D4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E33C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50" w:type="dxa"/>
            <w:hideMark/>
          </w:tcPr>
          <w:p w14:paraId="0BFE07EB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3.</w:t>
            </w:r>
          </w:p>
          <w:p w14:paraId="6787379A" w14:textId="2B8271A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8886" w14:textId="08E2DCA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F906" w14:textId="1714829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87AA" w14:textId="165E51E0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E745" w14:textId="2B772F4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3744" w14:textId="215741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2A82842" w14:textId="74D2A2B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B5F87B" w14:textId="4FB8ACE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CF02B2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719C7A99" w14:textId="5BEFB8A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A75781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08CD3C61" w14:textId="64C7B17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D4DEFC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30D28CC0" w14:textId="18FE09B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7B2B69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5E7764D5" w14:textId="5546D24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3D2805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25642549" w14:textId="6B952F5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352F97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  <w:p w14:paraId="0DF71633" w14:textId="65543C2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1B4A3D" w14:textId="516FA3A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0FBEA57" w14:textId="4BE700B4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</w:tr>
      <w:tr w:rsidR="00121D4C" w14:paraId="6D546432" w14:textId="77777777" w:rsidTr="00B7171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81C9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850" w:type="dxa"/>
            <w:hideMark/>
          </w:tcPr>
          <w:p w14:paraId="5AC41F60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3.</w:t>
            </w:r>
          </w:p>
          <w:p w14:paraId="30F4857C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17CA479F" w14:textId="2FB1B732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6618" w14:textId="42E5F172" w:rsidR="00121D4C" w:rsidRPr="00121D4C" w:rsidRDefault="00121D4C" w:rsidP="00121D4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7D8F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C4CB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8486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EE48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25AF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8923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C008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D536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5E71" w14:textId="63823DA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6E0F8F" w14:textId="38C1A57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BA30" w14:textId="77F6142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AA18" w14:textId="366F3BE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C200859" w14:textId="64593DB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2FEC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1D4C" w14:paraId="2D21A207" w14:textId="77777777" w:rsidTr="00B7171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CEEB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850" w:type="dxa"/>
            <w:hideMark/>
          </w:tcPr>
          <w:p w14:paraId="2483D1CA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3.</w:t>
            </w:r>
          </w:p>
          <w:p w14:paraId="047AF795" w14:textId="7013FB83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C7FF" w14:textId="23348E9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7CAB" w14:textId="71D754C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8FD9" w14:textId="4DBD4A4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6EF8" w14:textId="0476699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F2BE" w14:textId="7CF6004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23E9" w14:textId="1684BA9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C1CE" w14:textId="608DD23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C440" w14:textId="3BC6438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9664" w14:textId="594350E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A195E8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  <w:p w14:paraId="007698D1" w14:textId="2173244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4AAB54" w14:textId="2800CBD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3C2EB7" w14:textId="419983F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1E356D" w14:textId="3967D0A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9EE634D" w14:textId="5EBB71A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646FCB" w14:textId="5804D4BC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</w:tr>
      <w:tr w:rsidR="00121D4C" w14:paraId="38448448" w14:textId="77777777" w:rsidTr="00B7171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B3DE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50" w:type="dxa"/>
            <w:hideMark/>
          </w:tcPr>
          <w:p w14:paraId="4EC8FD16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3.</w:t>
            </w:r>
          </w:p>
          <w:p w14:paraId="623BE027" w14:textId="0FA2035F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B7FA" w14:textId="223FAE0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EF64" w14:textId="4A5B0E4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BE0F" w14:textId="34599DC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C802" w14:textId="49E0138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BB6F" w14:textId="5FB8A6B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FFBC52B" w14:textId="4C6216C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9F66348" w14:textId="6A117C8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E340E0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7FAAAA95" w14:textId="61E5503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3CB88E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49EDF559" w14:textId="7DBD4AA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80D7A1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5A78E1A6" w14:textId="5B12DD3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DD3699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3817F03A" w14:textId="5E681C4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2844FD8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0967A542" w14:textId="478542F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F7D728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  <w:p w14:paraId="683B93B0" w14:textId="6CDBCE4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9DC86A" w14:textId="7705CA2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5F8D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1D4C" w14:paraId="577B6AA7" w14:textId="77777777" w:rsidTr="007556E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92C0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850" w:type="dxa"/>
            <w:hideMark/>
          </w:tcPr>
          <w:p w14:paraId="12DB29D8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3.</w:t>
            </w:r>
          </w:p>
          <w:p w14:paraId="7CE0FEBC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2AEE32BE" w14:textId="5E996622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7D64" w14:textId="34295C50" w:rsidR="00121D4C" w:rsidRPr="00121D4C" w:rsidRDefault="00121D4C" w:rsidP="00121D4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1B0C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A4A0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8557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0DC8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8DD1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74CC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A947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C33D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C8B5" w14:textId="2A45189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41C7E2" w14:textId="1659F17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F3F5" w14:textId="1392465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C317" w14:textId="6DA2449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BDD0EF8" w14:textId="052E106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E9C1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1D4C" w14:paraId="037CFECF" w14:textId="77777777" w:rsidTr="007556EA">
        <w:trPr>
          <w:trHeight w:val="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64D5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850" w:type="dxa"/>
            <w:hideMark/>
          </w:tcPr>
          <w:p w14:paraId="3FFB7328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3.</w:t>
            </w:r>
          </w:p>
          <w:p w14:paraId="010FB18F" w14:textId="2C7D9A6D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6E6D" w14:textId="33C137F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1D46" w14:textId="4686ECF0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C4EC" w14:textId="7759AE7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57F3" w14:textId="4EC504E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A575" w14:textId="7F2BCF8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6717" w14:textId="37CE44A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2F4E" w14:textId="008F6E1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8665" w14:textId="197E805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526A" w14:textId="1A03053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38E8A8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  <w:p w14:paraId="580AC6AC" w14:textId="31C97E6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BE29BB" w14:textId="494264A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18C0152" w14:textId="131D0D0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BD28A5" w14:textId="5C8A7B2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9817FC" w14:textId="47A328F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6DCE654" w14:textId="59673C22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</w:tr>
      <w:tr w:rsidR="00121D4C" w14:paraId="3E134E9D" w14:textId="77777777" w:rsidTr="00121D4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F9F4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850" w:type="dxa"/>
            <w:hideMark/>
          </w:tcPr>
          <w:p w14:paraId="57D984AE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3.</w:t>
            </w:r>
          </w:p>
          <w:p w14:paraId="0B202CAC" w14:textId="4EC3E313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1E74" w14:textId="350FD5A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14B9" w14:textId="32EC79F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B984" w14:textId="40A0795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7E01" w14:textId="387020A0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C182" w14:textId="126E9C5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839A8CF" w14:textId="687ACB3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C95EE99" w14:textId="49D358F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090752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18C9C44B" w14:textId="7EFAD73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6ABDD7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2809E559" w14:textId="2EA4AFD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01ADE8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6BDDD113" w14:textId="0DD7E62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797E17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2906BF07" w14:textId="19E8AA3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E705E9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02DB4677" w14:textId="4A2C208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DA6F0C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  <w:p w14:paraId="312AEB51" w14:textId="413C87A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926316" w14:textId="50E2EA10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F0199C" w14:textId="4A2A17FC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</w:tr>
      <w:tr w:rsidR="00121D4C" w14:paraId="76FACB55" w14:textId="77777777" w:rsidTr="007E3FA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A7D1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850" w:type="dxa"/>
            <w:hideMark/>
          </w:tcPr>
          <w:p w14:paraId="15E70422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03.</w:t>
            </w:r>
          </w:p>
          <w:p w14:paraId="5A963E54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28115EBA" w14:textId="50E1FC46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D538" w14:textId="6C1DA8A3" w:rsidR="00121D4C" w:rsidRPr="00121D4C" w:rsidRDefault="00121D4C" w:rsidP="00121D4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A267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3A2F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0527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681C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C3D3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64B3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E1FF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CB9A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B63B" w14:textId="7197EEE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AB9C66" w14:textId="7222912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B9EB" w14:textId="3326C16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1D14" w14:textId="70D7915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0C03E4A" w14:textId="18F0BF6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754C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1D4C" w14:paraId="3A12459B" w14:textId="77777777" w:rsidTr="007E3FA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7D35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850" w:type="dxa"/>
            <w:hideMark/>
          </w:tcPr>
          <w:p w14:paraId="46BFD6AF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4.</w:t>
            </w:r>
          </w:p>
          <w:p w14:paraId="21F16E77" w14:textId="489BE365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96D5" w14:textId="7BCCC40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4DC8" w14:textId="7FDF28C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DAC8" w14:textId="655B6FD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FE81" w14:textId="51D14BF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5828" w14:textId="0AE016A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C055" w14:textId="6CB585E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C5DD" w14:textId="3CFB344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A9F3" w14:textId="0C127C5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1B13" w14:textId="704C2FF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EACC5F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  <w:p w14:paraId="14F01E63" w14:textId="46BA333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49D82A7" w14:textId="58AF341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AE0B93" w14:textId="546D956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249C44" w14:textId="0B090B0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845A86" w14:textId="74F8BC0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291AFCE" w14:textId="0551F9AA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</w:tr>
      <w:tr w:rsidR="00121D4C" w14:paraId="3D67CD7D" w14:textId="77777777" w:rsidTr="00121D4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27FE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850" w:type="dxa"/>
            <w:hideMark/>
          </w:tcPr>
          <w:p w14:paraId="13E080DD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4.</w:t>
            </w:r>
          </w:p>
          <w:p w14:paraId="34197D8E" w14:textId="26BC5356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E4BF" w14:textId="59199D4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0ED4" w14:textId="1752A89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CC57" w14:textId="1767F35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E10E" w14:textId="20166D3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22A7" w14:textId="554A57C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E0F62D" w14:textId="34E3AD5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9DE8BA4" w14:textId="1D7D165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CE71CD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28238C33" w14:textId="46B86B8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4F0A4C9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2F0A81EA" w14:textId="63120E3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EE684B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03B75095" w14:textId="751934F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3E4B4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1B69A109" w14:textId="4D13365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09B6F8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3E538B8B" w14:textId="7983B71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BCF8F3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  <w:p w14:paraId="261D32F5" w14:textId="2F2D578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938A437" w14:textId="02A7463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00A933" w14:textId="2B3277C9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</w:tr>
      <w:tr w:rsidR="00121D4C" w14:paraId="39D30E93" w14:textId="77777777" w:rsidTr="002B52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0495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850" w:type="dxa"/>
            <w:hideMark/>
          </w:tcPr>
          <w:p w14:paraId="235165AF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4.</w:t>
            </w:r>
          </w:p>
          <w:p w14:paraId="04B6C0AC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3E44A13B" w14:textId="720A2EA5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18B1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2A59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6F53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9893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F593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EEC2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409A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094C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68AC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73F0" w14:textId="14418BF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6895C8" w14:textId="31EFA68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DA19" w14:textId="51D392E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ACA7" w14:textId="3CB6B0C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2D15128" w14:textId="47A8C9D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3C74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1D4C" w14:paraId="48F359C4" w14:textId="77777777" w:rsidTr="002B52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EE79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6.</w:t>
            </w:r>
          </w:p>
        </w:tc>
        <w:tc>
          <w:tcPr>
            <w:tcW w:w="850" w:type="dxa"/>
            <w:hideMark/>
          </w:tcPr>
          <w:p w14:paraId="6DA8379B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4.</w:t>
            </w:r>
          </w:p>
          <w:p w14:paraId="4FA50D6C" w14:textId="696A1EA8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B7F6" w14:textId="05D6852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1608" w14:textId="7F605CE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1D8D" w14:textId="355B01C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9299" w14:textId="193C321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D266" w14:textId="51D2A62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4C3A" w14:textId="31A2E90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C558" w14:textId="3F05C54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8BC6" w14:textId="5B6D2B8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7743" w14:textId="6CBA8D9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1540723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  <w:p w14:paraId="2A681898" w14:textId="64F381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993BD16" w14:textId="7FA28ED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056A97" w14:textId="1A4FF3F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02A8DB" w14:textId="084EA3B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274B4D" w14:textId="4BEAA52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808ECE" w14:textId="03CE9992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</w:tr>
      <w:tr w:rsidR="00121D4C" w14:paraId="0E3364AA" w14:textId="77777777" w:rsidTr="00121D4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8174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  <w:hideMark/>
          </w:tcPr>
          <w:p w14:paraId="1D98DED2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4.</w:t>
            </w:r>
          </w:p>
          <w:p w14:paraId="2360B4E2" w14:textId="0CA8E51A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5CB0" w14:textId="36B1F8E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BD5F" w14:textId="77BD5D5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082D" w14:textId="0454CC6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DE76" w14:textId="0CADD86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A004" w14:textId="4F51B58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D6F23D" w14:textId="27E625B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22F79A" w14:textId="4340E53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BA68118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2ADDE32C" w14:textId="7EE8B93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B330D7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28806775" w14:textId="55AD92E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6567A5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66FEF7FF" w14:textId="1914FFF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5FFFB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76BBE04A" w14:textId="607C3BF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7A0E42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209862C8" w14:textId="50DA445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81DE29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  <w:p w14:paraId="11125BB7" w14:textId="2ED8DE70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5532C8" w14:textId="493478C0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89D814" w14:textId="71CB9C2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</w:tr>
      <w:tr w:rsidR="00121D4C" w14:paraId="040CD7A4" w14:textId="77777777" w:rsidTr="00F6152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88B9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850" w:type="dxa"/>
            <w:hideMark/>
          </w:tcPr>
          <w:p w14:paraId="6171AB8E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4.</w:t>
            </w:r>
          </w:p>
          <w:p w14:paraId="60CF48BE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2E99AE0D" w14:textId="0B2678EB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F60C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1594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CC32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76B3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9760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42B9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8EFE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93AC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E875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821B" w14:textId="228DD20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6E32916" w14:textId="797008A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24AF" w14:textId="5A08F05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126E" w14:textId="23FA302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6B80365" w14:textId="5016E2A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EFDE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1D4C" w14:paraId="7E2DEC82" w14:textId="77777777" w:rsidTr="00F6152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66B2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850" w:type="dxa"/>
            <w:hideMark/>
          </w:tcPr>
          <w:p w14:paraId="487C6C3C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4.</w:t>
            </w:r>
          </w:p>
          <w:p w14:paraId="7B468515" w14:textId="685124A4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8272" w14:textId="14101D6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2727" w14:textId="52F75CB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F7E8" w14:textId="45651C3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591F" w14:textId="09BD7CB0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CBEF" w14:textId="24486E5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6937" w14:textId="35C0109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8A01" w14:textId="1491FD9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EC46" w14:textId="3FBB386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D8CB" w14:textId="23C528D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01CBE8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  <w:p w14:paraId="59D695C1" w14:textId="6C7A1D5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6E2C6F" w14:textId="74F82F5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9D4C473" w14:textId="703CEEF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3FCC17" w14:textId="6CA7D21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F5C61E" w14:textId="7D33B94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BBE4A1B" w14:textId="44571163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</w:tr>
      <w:tr w:rsidR="00121D4C" w14:paraId="09C8FCFF" w14:textId="77777777" w:rsidTr="00F6152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3D6C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850" w:type="dxa"/>
            <w:hideMark/>
          </w:tcPr>
          <w:p w14:paraId="37093409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4.</w:t>
            </w:r>
          </w:p>
          <w:p w14:paraId="2BD13F5E" w14:textId="771E13CF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6F39" w14:textId="461113B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2140" w14:textId="346C9EB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8137" w14:textId="2D4CBE9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E2A3" w14:textId="4F55E55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E780" w14:textId="1E416F4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DBB148" w14:textId="5B42D8E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FB9CC6" w14:textId="2E88233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BC7E4D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7371CF79" w14:textId="58BFA2D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463114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2DE7EB4D" w14:textId="28156B3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D5B5B2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27709858" w14:textId="79ED850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A81095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4DA555C1" w14:textId="6CC26D7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0F055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5AD7AC0C" w14:textId="003E2FF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60C7CF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  <w:p w14:paraId="1EF02785" w14:textId="76ADAFC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28E703" w14:textId="01DE009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6C28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1D4C" w14:paraId="10A61732" w14:textId="77777777" w:rsidTr="009A437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7A88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850" w:type="dxa"/>
            <w:hideMark/>
          </w:tcPr>
          <w:p w14:paraId="694E2AD1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5.</w:t>
            </w:r>
          </w:p>
          <w:p w14:paraId="76CD85F7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BC236A0" w14:textId="4599401A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891E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1A71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3305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3C15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AF73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7CA3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32FD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C91B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0FAA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B429" w14:textId="7BC16CC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15F8D11" w14:textId="70C179E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AEE7" w14:textId="496E261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92B5" w14:textId="21B87A1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A8E0BD6" w14:textId="3D311C4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E1AA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1D4C" w14:paraId="62A6CD30" w14:textId="77777777" w:rsidTr="009A437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83DF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850" w:type="dxa"/>
            <w:hideMark/>
          </w:tcPr>
          <w:p w14:paraId="77C991CA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5.</w:t>
            </w:r>
          </w:p>
          <w:p w14:paraId="62B9A86E" w14:textId="0AEAEDCB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7315" w14:textId="7550AB8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AE6B" w14:textId="2EF53C3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04C8" w14:textId="1426C8E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3231" w14:textId="668EECF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4ADB" w14:textId="3D2C463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9137" w14:textId="4676231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F875" w14:textId="6BCC83D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1AAF" w14:textId="1FEAFD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D675" w14:textId="63DED1D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177C2F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  <w:p w14:paraId="0AAE496C" w14:textId="14D5A9C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ACBCC9" w14:textId="4003D21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9B7966" w14:textId="6DA0A7D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656184E" w14:textId="4753758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2CF3AA" w14:textId="67D0FCF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88C8A6A" w14:textId="57861ED2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</w:tr>
      <w:tr w:rsidR="00121D4C" w14:paraId="126A6206" w14:textId="77777777" w:rsidTr="00121D4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8B9F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850" w:type="dxa"/>
            <w:hideMark/>
          </w:tcPr>
          <w:p w14:paraId="37B82984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5.</w:t>
            </w:r>
          </w:p>
          <w:p w14:paraId="1D3C5CE8" w14:textId="2F1D8598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2FB2" w14:textId="295AD1E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8285" w14:textId="7009219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1A17" w14:textId="5BCBBFD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4D81" w14:textId="3CC48FC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8D58" w14:textId="3974469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1F13D9E" w14:textId="4F593ED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BCDB7C" w14:textId="2DCDD00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B235F1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682F24C1" w14:textId="2E482D1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CC4E7F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23A07266" w14:textId="093E18C0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EC1FD9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1C0D0513" w14:textId="65304E70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8EAD22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1D47DA58" w14:textId="2E5DF29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94E15F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689016F1" w14:textId="2CED8040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96C232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  <w:p w14:paraId="7ACD057F" w14:textId="11134FE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58D332" w14:textId="2FA4B2F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AAFAF5" w14:textId="788A6EDA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</w:tr>
      <w:tr w:rsidR="00121D4C" w14:paraId="08DA4AAF" w14:textId="77777777" w:rsidTr="00FC5D8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2B91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850" w:type="dxa"/>
            <w:hideMark/>
          </w:tcPr>
          <w:p w14:paraId="4495A303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5.</w:t>
            </w:r>
          </w:p>
          <w:p w14:paraId="3B9B7252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433A7797" w14:textId="557D9186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A7FC" w14:textId="11ED3F45" w:rsidR="00121D4C" w:rsidRPr="00121D4C" w:rsidRDefault="00121D4C" w:rsidP="00121D4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3700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EDA5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831E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0E3C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E2D9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6A82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E89A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1A96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C0A4" w14:textId="635DDFD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9670662" w14:textId="720AECC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96EC" w14:textId="2829B14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B3D9" w14:textId="6283EDA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D8E7D0C" w14:textId="7A41043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20E2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1D4C" w14:paraId="20BCE1DC" w14:textId="77777777" w:rsidTr="00FC5D8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C11D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850" w:type="dxa"/>
            <w:hideMark/>
          </w:tcPr>
          <w:p w14:paraId="5D651F99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5.</w:t>
            </w:r>
          </w:p>
          <w:p w14:paraId="1704C76C" w14:textId="0B7A124B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2924" w14:textId="79046D1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18AD" w14:textId="56E1FF8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9372" w14:textId="276E8B4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33CA" w14:textId="475BCA5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88C7" w14:textId="6B37664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FD34" w14:textId="23616A4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E307" w14:textId="7829344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FD8A" w14:textId="5FC6D48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F04D" w14:textId="20D9AEE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B4BCF68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  <w:p w14:paraId="62106FAB" w14:textId="4390B0C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346EE8" w14:textId="1660946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A91AB2" w14:textId="1229580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49E43E" w14:textId="5722077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3200D4" w14:textId="4F861A2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256A321" w14:textId="66A73365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</w:tr>
      <w:tr w:rsidR="00121D4C" w14:paraId="622EDAD9" w14:textId="77777777" w:rsidTr="00121D4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8998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850" w:type="dxa"/>
            <w:hideMark/>
          </w:tcPr>
          <w:p w14:paraId="0FCDE632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5.</w:t>
            </w:r>
          </w:p>
          <w:p w14:paraId="3DA61086" w14:textId="6904B4FF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4470" w14:textId="74C7DC6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9EA2" w14:textId="0BE1E98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B517" w14:textId="0E7F602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93A4" w14:textId="49243E8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DA76" w14:textId="2569065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FEB6243" w14:textId="376B9DF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88FAD6" w14:textId="36987C6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EA3E10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64FA64EE" w14:textId="5D7B9A1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5BA4D5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72CAB077" w14:textId="21CA005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CF61FC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1CB59413" w14:textId="13398C5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EEDBE2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46FEE123" w14:textId="681BF2A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76570C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3B0FE0CB" w14:textId="585FA3C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F6616B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  <w:p w14:paraId="6B2FA6DB" w14:textId="3715BF7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211AF8" w14:textId="4A041B9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1455DC" w14:textId="7FF2E580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</w:tr>
      <w:tr w:rsidR="00121D4C" w14:paraId="0BB22910" w14:textId="77777777" w:rsidTr="006332B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8F79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850" w:type="dxa"/>
            <w:hideMark/>
          </w:tcPr>
          <w:p w14:paraId="50585C2A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5.</w:t>
            </w:r>
          </w:p>
          <w:p w14:paraId="68D49D15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788081AB" w14:textId="3F9B2910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6BB6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2937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05D0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C684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9A82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3DED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78A0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6F8F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AE32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878F" w14:textId="7E7F1DE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5515928" w14:textId="05F5039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3611" w14:textId="2396FB2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D82F" w14:textId="722E4F2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6464AC8" w14:textId="759F5D4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ADFA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1D4C" w14:paraId="697EAB9F" w14:textId="77777777" w:rsidTr="006332B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0B1A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850" w:type="dxa"/>
            <w:hideMark/>
          </w:tcPr>
          <w:p w14:paraId="46FCB988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5.</w:t>
            </w:r>
          </w:p>
          <w:p w14:paraId="691C9247" w14:textId="68666E25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95B9" w14:textId="70750CC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8B35" w14:textId="50AA81C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6884" w14:textId="42A1B50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57F5" w14:textId="1C7B561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4132" w14:textId="64012F2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0A49" w14:textId="6DAB69A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209C" w14:textId="4EA5B17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A84F" w14:textId="4596E27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F136" w14:textId="49FAEC0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CABCB7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  <w:p w14:paraId="28E8A0A3" w14:textId="612E583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A178FE" w14:textId="65B6BAC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1CE39AC" w14:textId="2E285FB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986C82" w14:textId="5DEC361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175361" w14:textId="49E3BE9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CE6B36F" w14:textId="41135D1B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</w:tr>
      <w:tr w:rsidR="00121D4C" w14:paraId="7150FA9F" w14:textId="77777777" w:rsidTr="00121D4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EE2B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850" w:type="dxa"/>
            <w:hideMark/>
          </w:tcPr>
          <w:p w14:paraId="596E9C66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5.</w:t>
            </w:r>
          </w:p>
          <w:p w14:paraId="32FC32CE" w14:textId="0372DF28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33BB" w14:textId="63ADD6D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68A2" w14:textId="502CD9D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2142" w14:textId="7BC4353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07A1" w14:textId="01036EF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1BE9" w14:textId="208748E0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6F28B4" w14:textId="1EE79BC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6B6F92" w14:textId="364F889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436FEC4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541FC922" w14:textId="67B6334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D861BE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1931BE32" w14:textId="0C59AFB4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2AAD3C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352F1394" w14:textId="72D9107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44B056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56CB25AC" w14:textId="5267CAB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2DAF67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4A7129C0" w14:textId="376FADB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AEEC4A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  <w:p w14:paraId="725B84A9" w14:textId="38412D3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FD4666" w14:textId="32ABC5F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828C65" w14:textId="02BBC53D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</w:tr>
      <w:tr w:rsidR="00121D4C" w14:paraId="05A0DE07" w14:textId="77777777" w:rsidTr="0073285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9062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0.</w:t>
            </w:r>
          </w:p>
        </w:tc>
        <w:tc>
          <w:tcPr>
            <w:tcW w:w="850" w:type="dxa"/>
            <w:hideMark/>
          </w:tcPr>
          <w:p w14:paraId="1D42D1F3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5.</w:t>
            </w:r>
          </w:p>
          <w:p w14:paraId="277D2A13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4735F62B" w14:textId="07C3E9BB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A0EA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3449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90FD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03CA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39F9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B3EA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E329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7CDB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92AF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1518" w14:textId="5775414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0F2B88" w14:textId="26B673F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FD51" w14:textId="408AEBC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B81C" w14:textId="2C84C5A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24AE00A" w14:textId="7C9E872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BF9E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1D4C" w14:paraId="509CD9A0" w14:textId="77777777" w:rsidTr="0073285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6CEA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850" w:type="dxa"/>
            <w:hideMark/>
          </w:tcPr>
          <w:p w14:paraId="17B32E21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5.</w:t>
            </w:r>
          </w:p>
          <w:p w14:paraId="7C0165BD" w14:textId="4FFD6582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F45A" w14:textId="6561ACA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01BA" w14:textId="3AE94D8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1F06" w14:textId="01E4A06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1CF2" w14:textId="32E7CE5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3BBF" w14:textId="0DE8B15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BAF7" w14:textId="48555D4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DE9A" w14:textId="1203C08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ECF5" w14:textId="34FCCEE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275C" w14:textId="69AB7DD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B2EE6D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  <w:p w14:paraId="64E31352" w14:textId="625172B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256483" w14:textId="3371CC1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500127" w14:textId="2FAFC8A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78F7EF" w14:textId="05B0916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24BA4A" w14:textId="61C69F6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0B893E" w14:textId="1BDE898A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</w:tr>
      <w:tr w:rsidR="00121D4C" w14:paraId="0D0A2DA4" w14:textId="77777777" w:rsidTr="00121D4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C19E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850" w:type="dxa"/>
            <w:hideMark/>
          </w:tcPr>
          <w:p w14:paraId="7D5F1DF3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05.</w:t>
            </w:r>
          </w:p>
          <w:p w14:paraId="7E9BA7D5" w14:textId="450CF48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2992" w14:textId="08AF395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357A" w14:textId="6C22A8B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08FA" w14:textId="7D6D595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C7FE" w14:textId="08B4069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A84F" w14:textId="59BB7CE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3E6F8C" w14:textId="434F396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C89EE7" w14:textId="515A7FE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E8DBEB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2D5E8017" w14:textId="6072AD0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497F8A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3A06C4DF" w14:textId="4E4C4EA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AEC1AD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1F6C1F29" w14:textId="346CD5A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448DCF2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5D74758D" w14:textId="31EEE250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A50F440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57CE9503" w14:textId="2E3492C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B707E7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  <w:p w14:paraId="2B37786C" w14:textId="234F246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A138308" w14:textId="3EB6FBC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9967B70" w14:textId="3DD72BE5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</w:tr>
      <w:tr w:rsidR="00121D4C" w14:paraId="731B1FC6" w14:textId="77777777" w:rsidTr="00883C7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97A9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</w:t>
            </w:r>
          </w:p>
        </w:tc>
        <w:tc>
          <w:tcPr>
            <w:tcW w:w="850" w:type="dxa"/>
            <w:hideMark/>
          </w:tcPr>
          <w:p w14:paraId="346331CA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6.</w:t>
            </w:r>
          </w:p>
          <w:p w14:paraId="5C79E1BB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  <w:p w14:paraId="018D3A1E" w14:textId="4AD5AA7C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352A" w14:textId="0CE64A2E" w:rsidR="00121D4C" w:rsidRPr="00121D4C" w:rsidRDefault="00121D4C" w:rsidP="00121D4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62CD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2FF1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346E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0774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960D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514E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FC59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A219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62AA" w14:textId="47E6244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0DD579" w14:textId="2A6D836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41E6" w14:textId="4657606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DE36" w14:textId="2119788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B30864C" w14:textId="6930ABB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F2CA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1D4C" w14:paraId="4DC94A14" w14:textId="77777777" w:rsidTr="00883C7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DA73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</w:t>
            </w:r>
          </w:p>
        </w:tc>
        <w:tc>
          <w:tcPr>
            <w:tcW w:w="850" w:type="dxa"/>
            <w:hideMark/>
          </w:tcPr>
          <w:p w14:paraId="765A8453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6.</w:t>
            </w:r>
          </w:p>
          <w:p w14:paraId="5BA11EB1" w14:textId="09935094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4910" w14:textId="6C713B7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BFB6" w14:textId="7596BAD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54E0" w14:textId="4A45DF5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F235" w14:textId="23247FC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DD7B" w14:textId="3D69E93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85D5" w14:textId="630B23D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3624" w14:textId="4EA70F4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A967" w14:textId="7A02C89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5671" w14:textId="5698A2A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38E7A0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  <w:p w14:paraId="16619425" w14:textId="75A5040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238B3C4" w14:textId="211A8B9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5449AA5" w14:textId="1268F41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15DF27" w14:textId="5F6A16D0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9A5058" w14:textId="03FA035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08F5C5" w14:textId="295E7839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</w:tr>
      <w:tr w:rsidR="00121D4C" w14:paraId="22528DB6" w14:textId="77777777" w:rsidTr="00121D4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ADFE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</w:t>
            </w:r>
          </w:p>
        </w:tc>
        <w:tc>
          <w:tcPr>
            <w:tcW w:w="850" w:type="dxa"/>
            <w:hideMark/>
          </w:tcPr>
          <w:p w14:paraId="1D5FCC7D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6.</w:t>
            </w:r>
          </w:p>
          <w:p w14:paraId="2D500135" w14:textId="7F34904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B32A" w14:textId="4F942EC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E2ED" w14:textId="19A44FC0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41DE" w14:textId="0575109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37ED" w14:textId="75CE468A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37F3" w14:textId="244B3F7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A901FD" w14:textId="2836D9D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C59EF2" w14:textId="5B507468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8EAF6B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699E2B2C" w14:textId="1159F6C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EC7C74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203B4EED" w14:textId="299D448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6F4D27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6CB2152D" w14:textId="7C24C4C2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EF90EF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595752AE" w14:textId="0C38DA8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97EA67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060BB7BA" w14:textId="327D4E7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08597F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  <w:p w14:paraId="0A941E3C" w14:textId="328BA67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589818" w14:textId="4E5E1C2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CFC8AE" w14:textId="4B23F768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</w:tr>
      <w:tr w:rsidR="00121D4C" w14:paraId="75CDA572" w14:textId="77777777" w:rsidTr="00B506A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3211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</w:t>
            </w:r>
          </w:p>
        </w:tc>
        <w:tc>
          <w:tcPr>
            <w:tcW w:w="850" w:type="dxa"/>
            <w:hideMark/>
          </w:tcPr>
          <w:p w14:paraId="12C9F863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6.</w:t>
            </w:r>
          </w:p>
          <w:p w14:paraId="694A985F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38BC98FC" w14:textId="6DC46D5E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C74D" w14:textId="644D75E4" w:rsidR="00121D4C" w:rsidRPr="00121D4C" w:rsidRDefault="00121D4C" w:rsidP="00121D4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A0F4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6B29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D86B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3026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133E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31E1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3DFC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BDB2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24A4" w14:textId="6F11561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E76C4A" w14:textId="7FA1AA8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1C03" w14:textId="7818AD2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83B7" w14:textId="65B87BF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2EF0183" w14:textId="7178FD8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C600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1D4C" w14:paraId="3B8827DD" w14:textId="77777777" w:rsidTr="00B506A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F023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</w:t>
            </w:r>
          </w:p>
        </w:tc>
        <w:tc>
          <w:tcPr>
            <w:tcW w:w="850" w:type="dxa"/>
            <w:hideMark/>
          </w:tcPr>
          <w:p w14:paraId="7FD3C245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6.</w:t>
            </w:r>
          </w:p>
          <w:p w14:paraId="47B62DAD" w14:textId="79D0C74D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199E" w14:textId="462481B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9F16" w14:textId="2BB5702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DCEA" w14:textId="14B981C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F99E" w14:textId="5C1B0C7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D87F" w14:textId="37A1FAB0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5F86" w14:textId="0721D2D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6012" w14:textId="7DC69E8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7AF9" w14:textId="47BC498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CD4B" w14:textId="1B8F27AE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9A44BB0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  <w:p w14:paraId="1D62FA99" w14:textId="71A32A00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61E7C0" w14:textId="3EF878C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F15ECE" w14:textId="5D3E3BF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4A86A9" w14:textId="378F4C1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30774" w14:textId="0F680F7D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1119B86" w14:textId="2626FA2A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</w:tr>
      <w:tr w:rsidR="00121D4C" w14:paraId="31E41792" w14:textId="77777777" w:rsidTr="00121D4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2E5C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.</w:t>
            </w:r>
          </w:p>
        </w:tc>
        <w:tc>
          <w:tcPr>
            <w:tcW w:w="850" w:type="dxa"/>
            <w:hideMark/>
          </w:tcPr>
          <w:p w14:paraId="56348968" w14:textId="77777777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6.</w:t>
            </w:r>
          </w:p>
          <w:p w14:paraId="275ECC9A" w14:textId="388842A2" w:rsidR="00121D4C" w:rsidRDefault="00121D4C" w:rsidP="00121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0D2C" w14:textId="3EE38171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ED6A" w14:textId="4CA05B83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21FA" w14:textId="7F3C8510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2CB9" w14:textId="7480760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D772" w14:textId="27153AE0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BB35A9D" w14:textId="4057E93C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C5093E7" w14:textId="079B83A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177EBA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0A07FF3B" w14:textId="27B692A6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65A194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2FE8F436" w14:textId="26DA81E9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F475EC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30A01CCD" w14:textId="2A26A02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5C9955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37821A2B" w14:textId="12E65A65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730701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1532AA48" w14:textId="742D8F7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E082E4" w14:textId="77777777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  <w:p w14:paraId="53BB4AA5" w14:textId="6A9BC04F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2B8883" w14:textId="780A20EB" w:rsidR="00121D4C" w:rsidRDefault="00121D4C" w:rsidP="00121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20EAFF" w14:textId="3B1FBE7A" w:rsidR="00121D4C" w:rsidRPr="00121D4C" w:rsidRDefault="00121D4C" w:rsidP="00121D4C">
            <w:pPr>
              <w:rPr>
                <w:b/>
                <w:bCs/>
                <w:color w:val="FFC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</w:tr>
    </w:tbl>
    <w:p w14:paraId="5945413A" w14:textId="44CE1BA9" w:rsidR="00B5636A" w:rsidRPr="00303354" w:rsidRDefault="00B5636A" w:rsidP="00B5636A">
      <w:pPr>
        <w:rPr>
          <w:b/>
          <w:bCs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60"/>
        <w:gridCol w:w="6228"/>
        <w:gridCol w:w="2497"/>
        <w:gridCol w:w="2369"/>
        <w:gridCol w:w="2340"/>
      </w:tblGrid>
      <w:tr w:rsidR="00FB09C0" w14:paraId="5D0100A9" w14:textId="59C27A1E" w:rsidTr="00FB09C0"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5C5" w14:textId="77777777" w:rsidR="00FB09C0" w:rsidRDefault="00FB09C0" w:rsidP="00042C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AF64" w14:textId="77777777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6D96" w14:textId="77777777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BD8C" w14:textId="303A37A1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FB09C0" w14:paraId="01578690" w14:textId="1A1B65E0" w:rsidTr="00DE7F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A834630" w14:textId="77777777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9285D67" w14:textId="77777777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4C941A93" w14:textId="11A7C29A" w:rsidR="00FB09C0" w:rsidRDefault="00FB09C0" w:rsidP="00042C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8CC514B" w14:textId="59CBF5AA" w:rsidR="00FB09C0" w:rsidRPr="00AC42CA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fał 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81FF6D4" w14:textId="44474841" w:rsidR="00FB09C0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FB09C0" w14:paraId="31BC8381" w14:textId="6D4CDC2F" w:rsidTr="00FB09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D1ED66" w14:textId="77777777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18D268B" w14:textId="77777777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ieczeństwo i higiena prac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0C623A" w14:textId="3C964021" w:rsidR="00FB09C0" w:rsidRDefault="00FB09C0" w:rsidP="00042C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920FDFB" w14:textId="189CEC51" w:rsidR="00FB09C0" w:rsidRPr="00AC42CA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A7E79E" w14:textId="19A06597" w:rsidR="00FB09C0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FB09C0" w14:paraId="75CE6E84" w14:textId="1C6D6BA5" w:rsidTr="00DE7F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80DAAA8" w14:textId="60EFAF78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58AAC0" w14:textId="210CE0EB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 i patofizjologia narządu żuci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9B58AB" w14:textId="2D1AD503" w:rsidR="00FB09C0" w:rsidRDefault="00FB09C0" w:rsidP="00042C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A59EEB" w14:textId="0AE567F6" w:rsidR="00FB09C0" w:rsidRPr="00AC42CA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5F401C">
              <w:rPr>
                <w:b/>
                <w:sz w:val="18"/>
                <w:szCs w:val="18"/>
              </w:rPr>
              <w:t>aria L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C76B37" w14:textId="4C19743F" w:rsidR="00FB09C0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FB09C0" w14:paraId="02024942" w14:textId="7968E163" w:rsidTr="00DE7F25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34B" w14:textId="003E5BAC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091B" w14:textId="45FCB27F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obcy zawodow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27E0" w14:textId="4BD067DA" w:rsidR="00FB09C0" w:rsidRDefault="00FB09C0" w:rsidP="00042C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98C3" w14:textId="128C9C49" w:rsidR="00FB09C0" w:rsidRPr="00AC42CA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a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8CF3" w14:textId="40D11754" w:rsidR="00FB09C0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FB09C0" w14:paraId="3770E54D" w14:textId="357B1507" w:rsidTr="00FB09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C12957" w14:textId="2F95401F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5BC993" w14:textId="347A88B5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działalności zawodowej dla higienistki stomatologicznej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150C427" w14:textId="498176FF" w:rsidR="00FB09C0" w:rsidRDefault="00FB09C0" w:rsidP="00042C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281C50A" w14:textId="5B78D09A" w:rsidR="00FB09C0" w:rsidRPr="00AC42CA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DE283B6" w14:textId="3E2BF2FE" w:rsidR="00FB09C0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FB09C0" w14:paraId="327BA6B2" w14:textId="05E3B29D" w:rsidTr="00DE7F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199E8E" w14:textId="03DB00A4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E4706C" w14:textId="4F0FFCE0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eriały i leki w stomatolog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B9B9FA" w14:textId="7D466C12" w:rsidR="00FB09C0" w:rsidRDefault="00FB09C0" w:rsidP="00042C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20697C" w14:textId="3B065786" w:rsidR="00FB09C0" w:rsidRPr="00AC42CA" w:rsidRDefault="005F401C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a L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47EE2E" w14:textId="078D6D4E" w:rsidR="00FB09C0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FB09C0" w14:paraId="68E3AED4" w14:textId="61891694" w:rsidTr="00DE7F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2B7699" w14:textId="163446FB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71B681" w14:textId="4E07A9E5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dukacja i promocja zdrowia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73547F" w14:textId="35A16415" w:rsidR="00FB09C0" w:rsidRDefault="00FB09C0" w:rsidP="00042C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97D599D" w14:textId="47AF0FDA" w:rsidR="00FB09C0" w:rsidRDefault="005F401C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a L.</w:t>
            </w:r>
            <w:r w:rsidR="00FB09C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340A9F" w14:textId="57A709B3" w:rsidR="00FB09C0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FB09C0" w14:paraId="0B2DDA6A" w14:textId="5E887450" w:rsidTr="00DE7F25">
        <w:trPr>
          <w:trHeight w:val="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B6BCD3" w14:textId="31D52ADE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76D368" w14:textId="616846F0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unikacja interpersonaln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98EDB5" w14:textId="7075C680" w:rsidR="00FB09C0" w:rsidRDefault="00FB09C0" w:rsidP="00042C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E42A0C" w14:textId="55458497" w:rsidR="00FB09C0" w:rsidRPr="00AC42CA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 W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3E31940" w14:textId="3078DB8A" w:rsidR="00FB09C0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FB09C0" w14:paraId="17D49333" w14:textId="2A4C6D37" w:rsidTr="00DE7F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920D5FE" w14:textId="508B860C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BE6808" w14:textId="67B8213B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organizacji gabinetu i stanowisk pracy lekarza i higienistk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A9F75D" w14:textId="2D6166BC" w:rsidR="00FB09C0" w:rsidRDefault="00FB09C0" w:rsidP="00042C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837962" w14:textId="73F241E7" w:rsidR="00FB09C0" w:rsidRPr="00AC42CA" w:rsidRDefault="005F401C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a L.</w:t>
            </w:r>
            <w:r w:rsidR="00FB09C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069CF6" w14:textId="180A903F" w:rsidR="00FB09C0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323</w:t>
            </w:r>
          </w:p>
        </w:tc>
      </w:tr>
      <w:tr w:rsidR="00FB09C0" w14:paraId="6396BACE" w14:textId="05C07C3C" w:rsidTr="00DE7F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B116D3" w14:textId="53A4EFCC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C57884" w14:textId="0BFDB442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farmakoterapii stomatologicznej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AD396C" w14:textId="337096B7" w:rsidR="00FB09C0" w:rsidRDefault="00FB09C0" w:rsidP="00042C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809310" w14:textId="6FC19D78" w:rsidR="00FB09C0" w:rsidRPr="00AC42CA" w:rsidRDefault="005F401C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a L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6ACEBB" w14:textId="09281E86" w:rsidR="00FB09C0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323</w:t>
            </w:r>
          </w:p>
        </w:tc>
      </w:tr>
    </w:tbl>
    <w:p w14:paraId="511FC2E6" w14:textId="77777777" w:rsidR="00B5636A" w:rsidRDefault="00B5636A" w:rsidP="00B5636A"/>
    <w:p w14:paraId="56682AD2" w14:textId="77777777" w:rsidR="00125EF9" w:rsidRPr="00B5636A" w:rsidRDefault="00125EF9" w:rsidP="00B5636A"/>
    <w:sectPr w:rsidR="00125EF9" w:rsidRPr="00B5636A" w:rsidSect="0089101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6AEF" w14:textId="77777777" w:rsidR="0099546B" w:rsidRDefault="0099546B" w:rsidP="00BC6509">
      <w:pPr>
        <w:spacing w:after="0" w:line="240" w:lineRule="auto"/>
      </w:pPr>
      <w:r>
        <w:separator/>
      </w:r>
    </w:p>
  </w:endnote>
  <w:endnote w:type="continuationSeparator" w:id="0">
    <w:p w14:paraId="58397E52" w14:textId="77777777" w:rsidR="0099546B" w:rsidRDefault="0099546B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2EFB" w14:textId="77777777" w:rsidR="0099546B" w:rsidRDefault="0099546B" w:rsidP="00BC6509">
      <w:pPr>
        <w:spacing w:after="0" w:line="240" w:lineRule="auto"/>
      </w:pPr>
      <w:r>
        <w:separator/>
      </w:r>
    </w:p>
  </w:footnote>
  <w:footnote w:type="continuationSeparator" w:id="0">
    <w:p w14:paraId="73D6BF0F" w14:textId="77777777" w:rsidR="0099546B" w:rsidRDefault="0099546B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E564" w14:textId="1BFAF667" w:rsidR="00042C32" w:rsidRDefault="00042C32" w:rsidP="00E70BC0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Higienistka stomatologiczna semestr I</w:t>
    </w:r>
  </w:p>
  <w:p w14:paraId="05CB9AE6" w14:textId="315EDCA1" w:rsidR="00042C32" w:rsidRPr="00BC6509" w:rsidRDefault="00042C32" w:rsidP="00E70BC0">
    <w:pPr>
      <w:pStyle w:val="Nagwek"/>
      <w:jc w:val="center"/>
      <w:rPr>
        <w:b/>
        <w:bCs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210C2"/>
    <w:rsid w:val="000240B4"/>
    <w:rsid w:val="00042C32"/>
    <w:rsid w:val="00087DE4"/>
    <w:rsid w:val="000A0799"/>
    <w:rsid w:val="000C1F30"/>
    <w:rsid w:val="000F7C1E"/>
    <w:rsid w:val="00100CD0"/>
    <w:rsid w:val="00100E27"/>
    <w:rsid w:val="00121D4C"/>
    <w:rsid w:val="00125EF9"/>
    <w:rsid w:val="0015464B"/>
    <w:rsid w:val="00156E68"/>
    <w:rsid w:val="001A0E93"/>
    <w:rsid w:val="001A3E9C"/>
    <w:rsid w:val="001C05F6"/>
    <w:rsid w:val="00201140"/>
    <w:rsid w:val="002031F9"/>
    <w:rsid w:val="002122D5"/>
    <w:rsid w:val="00281410"/>
    <w:rsid w:val="002A5B1D"/>
    <w:rsid w:val="002A69F3"/>
    <w:rsid w:val="0030539A"/>
    <w:rsid w:val="00352193"/>
    <w:rsid w:val="00356923"/>
    <w:rsid w:val="00381A20"/>
    <w:rsid w:val="0039239A"/>
    <w:rsid w:val="00396CCF"/>
    <w:rsid w:val="003A23A3"/>
    <w:rsid w:val="00416213"/>
    <w:rsid w:val="0045394A"/>
    <w:rsid w:val="00485DC8"/>
    <w:rsid w:val="004D2F5E"/>
    <w:rsid w:val="00510BB4"/>
    <w:rsid w:val="0052694E"/>
    <w:rsid w:val="00550E3E"/>
    <w:rsid w:val="00554090"/>
    <w:rsid w:val="00583E1F"/>
    <w:rsid w:val="005977FB"/>
    <w:rsid w:val="005B612B"/>
    <w:rsid w:val="005F401C"/>
    <w:rsid w:val="00624770"/>
    <w:rsid w:val="00650645"/>
    <w:rsid w:val="00693EC5"/>
    <w:rsid w:val="006A4ECF"/>
    <w:rsid w:val="006C0E75"/>
    <w:rsid w:val="006D3912"/>
    <w:rsid w:val="006D4E25"/>
    <w:rsid w:val="006E7329"/>
    <w:rsid w:val="00715CD6"/>
    <w:rsid w:val="0076255F"/>
    <w:rsid w:val="00764549"/>
    <w:rsid w:val="00765B26"/>
    <w:rsid w:val="00781725"/>
    <w:rsid w:val="007968A9"/>
    <w:rsid w:val="007D394F"/>
    <w:rsid w:val="00801F10"/>
    <w:rsid w:val="008416A7"/>
    <w:rsid w:val="00870323"/>
    <w:rsid w:val="00891019"/>
    <w:rsid w:val="00897FE0"/>
    <w:rsid w:val="008A0675"/>
    <w:rsid w:val="008C33D5"/>
    <w:rsid w:val="008D378F"/>
    <w:rsid w:val="008F754B"/>
    <w:rsid w:val="00913BD4"/>
    <w:rsid w:val="009170BA"/>
    <w:rsid w:val="0094122F"/>
    <w:rsid w:val="00956457"/>
    <w:rsid w:val="009748B1"/>
    <w:rsid w:val="00990DD2"/>
    <w:rsid w:val="0099546B"/>
    <w:rsid w:val="009E03C9"/>
    <w:rsid w:val="009F65C0"/>
    <w:rsid w:val="00A10AF2"/>
    <w:rsid w:val="00AA12B7"/>
    <w:rsid w:val="00AB248B"/>
    <w:rsid w:val="00AD2978"/>
    <w:rsid w:val="00B24817"/>
    <w:rsid w:val="00B40347"/>
    <w:rsid w:val="00B5636A"/>
    <w:rsid w:val="00B61A9A"/>
    <w:rsid w:val="00B63323"/>
    <w:rsid w:val="00BC6509"/>
    <w:rsid w:val="00BE0FA4"/>
    <w:rsid w:val="00BF4108"/>
    <w:rsid w:val="00C334AF"/>
    <w:rsid w:val="00C615D7"/>
    <w:rsid w:val="00CB04C9"/>
    <w:rsid w:val="00CC12D3"/>
    <w:rsid w:val="00CD568E"/>
    <w:rsid w:val="00CE3553"/>
    <w:rsid w:val="00D01352"/>
    <w:rsid w:val="00D62B60"/>
    <w:rsid w:val="00D66B76"/>
    <w:rsid w:val="00D97A6E"/>
    <w:rsid w:val="00DA0D13"/>
    <w:rsid w:val="00DA6276"/>
    <w:rsid w:val="00DD30F3"/>
    <w:rsid w:val="00DE7F25"/>
    <w:rsid w:val="00E00B7E"/>
    <w:rsid w:val="00E258F9"/>
    <w:rsid w:val="00E62FB3"/>
    <w:rsid w:val="00E70BC0"/>
    <w:rsid w:val="00E80647"/>
    <w:rsid w:val="00EE7617"/>
    <w:rsid w:val="00F121A1"/>
    <w:rsid w:val="00F17F6C"/>
    <w:rsid w:val="00F503F3"/>
    <w:rsid w:val="00F73DB7"/>
    <w:rsid w:val="00F83522"/>
    <w:rsid w:val="00F914EA"/>
    <w:rsid w:val="00FB09C0"/>
    <w:rsid w:val="00FD4228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3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891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B2A9-855B-4E80-9F31-E8A7FAC8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Profesja Edukacja</cp:lastModifiedBy>
  <cp:revision>76</cp:revision>
  <cp:lastPrinted>2023-02-07T11:15:00Z</cp:lastPrinted>
  <dcterms:created xsi:type="dcterms:W3CDTF">2020-08-25T10:03:00Z</dcterms:created>
  <dcterms:modified xsi:type="dcterms:W3CDTF">2023-02-07T11:48:00Z</dcterms:modified>
</cp:coreProperties>
</file>